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855B55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855B55">
        <w:rPr>
          <w:rFonts w:ascii="Arial" w:hAnsi="Arial" w:cs="Arial"/>
          <w:sz w:val="22"/>
          <w:szCs w:val="22"/>
        </w:rPr>
        <w:t>Haziran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855B55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19113E4" wp14:editId="6197FF57">
            <wp:extent cx="4945712" cy="2938780"/>
            <wp:effectExtent l="0" t="0" r="762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855B55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aziran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 milyon 133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D10BF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6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855B55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aziran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 milyon 294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07"/>
        <w:gridCol w:w="874"/>
        <w:gridCol w:w="1553"/>
      </w:tblGrid>
      <w:tr w:rsidR="0017036E" w:rsidRPr="00BD6012" w:rsidTr="009D5DB6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BD6012" w:rsidRDefault="0017036E" w:rsidP="0017036E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55B55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55B55" w:rsidP="00D10B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55B55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855B55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7036E" w:rsidRPr="000C305F" w:rsidTr="009D5DB6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8160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8160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347418" w:rsidRPr="000C305F" w:rsidTr="009D5DB6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855B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</w:t>
            </w:r>
            <w:r w:rsidR="00855B5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855B55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855B55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855B55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7</w:t>
            </w:r>
          </w:p>
        </w:tc>
      </w:tr>
      <w:tr w:rsidR="00347418" w:rsidRPr="000C305F" w:rsidTr="009D5DB6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855B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855B5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855B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855B5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855B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855B5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855B55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1</w:t>
            </w:r>
          </w:p>
        </w:tc>
      </w:tr>
      <w:tr w:rsidR="00347418" w:rsidRPr="000C305F" w:rsidTr="009D5DB6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855B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="00855B5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  <w:r w:rsidR="00855B5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855B55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07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855B55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1</w:t>
            </w:r>
          </w:p>
        </w:tc>
      </w:tr>
      <w:tr w:rsidR="00347418" w:rsidRPr="001E6F92" w:rsidTr="009D5DB6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7418" w:rsidRPr="000C305F" w:rsidRDefault="00347418" w:rsidP="003474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7418" w:rsidRPr="000C305F" w:rsidRDefault="00347418" w:rsidP="00855B5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</w:t>
            </w:r>
            <w:r w:rsidR="00855B55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7418" w:rsidRPr="000C305F" w:rsidRDefault="00855B55" w:rsidP="00855B5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7418" w:rsidRPr="000C305F" w:rsidRDefault="00855B55" w:rsidP="0034741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2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47418" w:rsidRPr="006A090E" w:rsidRDefault="00855B55" w:rsidP="0034741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42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DE" w:rsidRDefault="00E724DE">
      <w:r>
        <w:separator/>
      </w:r>
    </w:p>
  </w:endnote>
  <w:endnote w:type="continuationSeparator" w:id="0">
    <w:p w:rsidR="00E724DE" w:rsidRDefault="00E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55B5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855B55">
      <w:rPr>
        <w:rFonts w:ascii="Arial" w:hAnsi="Arial" w:cs="Arial"/>
        <w:sz w:val="18"/>
        <w:szCs w:val="18"/>
      </w:rPr>
      <w:t>Haziran</w:t>
    </w:r>
    <w:r w:rsidR="00CE0E34">
      <w:rPr>
        <w:rFonts w:ascii="Arial" w:hAnsi="Arial" w:cs="Arial"/>
        <w:sz w:val="18"/>
        <w:szCs w:val="18"/>
      </w:rPr>
      <w:t xml:space="preserve"> </w:t>
    </w:r>
    <w:proofErr w:type="gramStart"/>
    <w:r w:rsidR="00CE0E34">
      <w:rPr>
        <w:rFonts w:ascii="Arial" w:hAnsi="Arial" w:cs="Arial"/>
        <w:sz w:val="18"/>
        <w:szCs w:val="18"/>
      </w:rPr>
      <w:t>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DE" w:rsidRDefault="00E724DE">
      <w:r>
        <w:separator/>
      </w:r>
    </w:p>
  </w:footnote>
  <w:footnote w:type="continuationSeparator" w:id="0">
    <w:p w:rsidR="00E724DE" w:rsidRDefault="00E7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3A8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5DB6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4DE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9F189E-408A-4E65-89AC-A53CE5B3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6-22\Uzaktan%20ve%20&#350;ubeden%20M&#252;&#351;teri%20Edinimi%20&#304;statistikleri-Haziran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Nisan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409.652</c:v>
                </c:pt>
                <c:pt idx="1">
                  <c:v>331.77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B-42A8-8035-155319F96F51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yıs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906.99800000000005</c:v>
                </c:pt>
                <c:pt idx="1">
                  <c:v>313.49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B-42A8-8035-155319F96F51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Haziran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32.7</c:v>
                </c:pt>
                <c:pt idx="1">
                  <c:v>365.54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CB-42A8-8035-155319F96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061B0AB-52A4-4B9D-8C86-85E79DE5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19-02-21T06:32:00Z</cp:lastPrinted>
  <dcterms:created xsi:type="dcterms:W3CDTF">2022-07-07T13:57:00Z</dcterms:created>
  <dcterms:modified xsi:type="dcterms:W3CDTF">2022-07-07T13:57:00Z</dcterms:modified>
</cp:coreProperties>
</file>